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8178" w14:textId="4889C1C7" w:rsidR="00B44871" w:rsidRDefault="00B44871" w:rsidP="00543149">
      <w:pPr>
        <w:pStyle w:val="Rubrik1"/>
        <w:jc w:val="center"/>
      </w:pPr>
      <w:r w:rsidRPr="00B44871">
        <w:t>Smittspårning kring covid</w:t>
      </w:r>
      <w:r w:rsidR="001C3F8F">
        <w:t xml:space="preserve">-19 </w:t>
      </w:r>
      <w:r w:rsidRPr="00B44871">
        <w:t xml:space="preserve">positiv </w:t>
      </w:r>
      <w:r w:rsidR="00AA6121">
        <w:t>personal</w:t>
      </w:r>
      <w:r w:rsidR="00991C9D" w:rsidRPr="007B3644">
        <w:t xml:space="preserve"> </w:t>
      </w:r>
    </w:p>
    <w:p w14:paraId="4322B6B4" w14:textId="2F5ADF40" w:rsidR="00B44871" w:rsidRDefault="00275955" w:rsidP="00275955">
      <w:pPr>
        <w:jc w:val="center"/>
      </w:pPr>
      <w:r>
        <w:rPr>
          <w:b/>
          <w:bCs/>
          <w:sz w:val="32"/>
          <w:szCs w:val="36"/>
        </w:rPr>
        <w:t>Inom region Jämtland Härjedalen</w:t>
      </w:r>
    </w:p>
    <w:p w14:paraId="25C7F6A0" w14:textId="5A629FAD" w:rsidR="00B44871" w:rsidRDefault="00B44871" w:rsidP="00B44871"/>
    <w:p w14:paraId="034D2CCC" w14:textId="1494953B" w:rsidR="00B44871" w:rsidRDefault="00543149" w:rsidP="00B448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F8C9D" wp14:editId="1960F03B">
                <wp:simplePos x="0" y="0"/>
                <wp:positionH relativeFrom="column">
                  <wp:posOffset>2524125</wp:posOffset>
                </wp:positionH>
                <wp:positionV relativeFrom="paragraph">
                  <wp:posOffset>6985</wp:posOffset>
                </wp:positionV>
                <wp:extent cx="3538220" cy="445135"/>
                <wp:effectExtent l="0" t="0" r="24130" b="1206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A2B8" w14:textId="74E37E5D" w:rsidR="00FD3D93" w:rsidRDefault="00AA61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r Index arbetat under smittsam period?</w:t>
                            </w:r>
                          </w:p>
                          <w:p w14:paraId="56739C96" w14:textId="3FEC31FE" w:rsidR="00AA6121" w:rsidRPr="00AA6121" w:rsidRDefault="00AA6121">
                            <w:r w:rsidRPr="00AA6121">
                              <w:t>Det vill säga 24 timmar innan symtomdebut eller positivt screeningp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F8C9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8.75pt;margin-top:.55pt;width:278.6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">
                <v:textbox>
                  <w:txbxContent>
                    <w:p w14:paraId="2185A2B8" w14:textId="74E37E5D" w:rsidR="00FD3D93" w:rsidRDefault="00AA61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r Index arbetat under smittsam period?</w:t>
                      </w:r>
                    </w:p>
                    <w:p w14:paraId="56739C96" w14:textId="3FEC31FE" w:rsidR="00AA6121" w:rsidRPr="00AA6121" w:rsidRDefault="00AA6121">
                      <w:r w:rsidRPr="00AA6121">
                        <w:t>Det vill säga 24 timmar innan symtomdebut eller positivt screeningpr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C4B53" w14:textId="38731836" w:rsidR="002618EB" w:rsidRPr="002618EB" w:rsidRDefault="002618EB" w:rsidP="002618EB"/>
    <w:p w14:paraId="4CA2985B" w14:textId="77777777" w:rsidR="002618EB" w:rsidRPr="002618EB" w:rsidRDefault="002618EB" w:rsidP="002618EB"/>
    <w:p w14:paraId="14BBA670" w14:textId="5AE973E2" w:rsidR="002618EB" w:rsidRPr="002618EB" w:rsidRDefault="00FD346A" w:rsidP="002618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6CBB" wp14:editId="61F6417B">
                <wp:simplePos x="0" y="0"/>
                <wp:positionH relativeFrom="column">
                  <wp:posOffset>3506608</wp:posOffset>
                </wp:positionH>
                <wp:positionV relativeFrom="paragraph">
                  <wp:posOffset>66951</wp:posOffset>
                </wp:positionV>
                <wp:extent cx="238125" cy="536747"/>
                <wp:effectExtent l="19050" t="0" r="28575" b="34925"/>
                <wp:wrapNone/>
                <wp:docPr id="2" name="Pil: nedå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36747"/>
                        </a:xfrm>
                        <a:prstGeom prst="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E5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2" o:spid="_x0000_s1026" type="#_x0000_t67" style="position:absolute;margin-left:276.1pt;margin-top:5.25pt;width:18.7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" adj="16809" filled="f" strokecolor="black [3213]" strokeweight=".25pt"/>
            </w:pict>
          </mc:Fallback>
        </mc:AlternateContent>
      </w:r>
      <w:r w:rsidR="005579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FEB2D" wp14:editId="1EE8F4E1">
                <wp:simplePos x="0" y="0"/>
                <wp:positionH relativeFrom="column">
                  <wp:posOffset>7347033</wp:posOffset>
                </wp:positionH>
                <wp:positionV relativeFrom="paragraph">
                  <wp:posOffset>5880</wp:posOffset>
                </wp:positionV>
                <wp:extent cx="238125" cy="781050"/>
                <wp:effectExtent l="209550" t="0" r="180975" b="0"/>
                <wp:wrapNone/>
                <wp:docPr id="3" name="Pil: nedå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0898">
                          <a:off x="0" y="0"/>
                          <a:ext cx="238125" cy="78105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C133" id="Pil: nedåt 3" o:spid="_x0000_s1026" type="#_x0000_t67" style="position:absolute;margin-left:578.5pt;margin-top:.45pt;width:18.75pt;height:61.5pt;rotation:-280614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" adj="18307" filled="f" strokeweight=".25pt"/>
            </w:pict>
          </mc:Fallback>
        </mc:AlternateContent>
      </w:r>
    </w:p>
    <w:p w14:paraId="7DECE62F" w14:textId="10232B99" w:rsidR="002618EB" w:rsidRPr="002618EB" w:rsidRDefault="002618EB" w:rsidP="002618EB"/>
    <w:p w14:paraId="04478E91" w14:textId="6C8C9C9B" w:rsidR="002618EB" w:rsidRPr="002618EB" w:rsidRDefault="002618EB" w:rsidP="002618EB"/>
    <w:p w14:paraId="4834FCF5" w14:textId="1F63AC73" w:rsidR="002618EB" w:rsidRPr="002618EB" w:rsidRDefault="002618EB" w:rsidP="002618EB"/>
    <w:p w14:paraId="33D92A42" w14:textId="3FB38E4D" w:rsidR="002618EB" w:rsidRPr="002618EB" w:rsidRDefault="00FD346A" w:rsidP="002618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C3E8B3" wp14:editId="304EB8FF">
                <wp:simplePos x="0" y="0"/>
                <wp:positionH relativeFrom="column">
                  <wp:posOffset>3406969</wp:posOffset>
                </wp:positionH>
                <wp:positionV relativeFrom="paragraph">
                  <wp:posOffset>75371</wp:posOffset>
                </wp:positionV>
                <wp:extent cx="352425" cy="255270"/>
                <wp:effectExtent l="0" t="0" r="28575" b="1143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A6BC" w14:textId="77777777" w:rsidR="002618EB" w:rsidRPr="002618EB" w:rsidRDefault="002618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8EB">
                              <w:rPr>
                                <w:b/>
                                <w:bCs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E8B3" id="_x0000_s1027" type="#_x0000_t202" style="position:absolute;margin-left:268.25pt;margin-top:5.95pt;width:27.75pt;height:2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">
                <v:textbox>
                  <w:txbxContent>
                    <w:p w14:paraId="1FC6A6BC" w14:textId="77777777" w:rsidR="002618EB" w:rsidRPr="002618EB" w:rsidRDefault="002618EB">
                      <w:pPr>
                        <w:rPr>
                          <w:b/>
                          <w:bCs/>
                        </w:rPr>
                      </w:pPr>
                      <w:r w:rsidRPr="002618EB">
                        <w:rPr>
                          <w:b/>
                          <w:bCs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98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686D2E" wp14:editId="40A21B4E">
                <wp:simplePos x="0" y="0"/>
                <wp:positionH relativeFrom="column">
                  <wp:posOffset>8073831</wp:posOffset>
                </wp:positionH>
                <wp:positionV relativeFrom="paragraph">
                  <wp:posOffset>5080</wp:posOffset>
                </wp:positionV>
                <wp:extent cx="428625" cy="228600"/>
                <wp:effectExtent l="0" t="0" r="28575" b="1905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D562" w14:textId="77777777" w:rsidR="002618EB" w:rsidRPr="002618EB" w:rsidRDefault="002618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8EB">
                              <w:rPr>
                                <w:b/>
                                <w:bCs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6D2E" id="_x0000_s1028" type="#_x0000_t202" style="position:absolute;margin-left:635.75pt;margin-top:.4pt;width:33.7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">
                <v:textbox>
                  <w:txbxContent>
                    <w:p w14:paraId="4C2BD562" w14:textId="77777777" w:rsidR="002618EB" w:rsidRPr="002618EB" w:rsidRDefault="002618EB">
                      <w:pPr>
                        <w:rPr>
                          <w:b/>
                          <w:bCs/>
                        </w:rPr>
                      </w:pPr>
                      <w:r w:rsidRPr="002618EB">
                        <w:rPr>
                          <w:b/>
                          <w:bCs/>
                        </w:rPr>
                        <w:t>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6E4FE" w14:textId="6D4D0B33" w:rsidR="002618EB" w:rsidRDefault="0055798C" w:rsidP="002618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7A1D74" wp14:editId="6E36D3C3">
                <wp:simplePos x="0" y="0"/>
                <wp:positionH relativeFrom="column">
                  <wp:posOffset>-123245</wp:posOffset>
                </wp:positionH>
                <wp:positionV relativeFrom="paragraph">
                  <wp:posOffset>147099</wp:posOffset>
                </wp:positionV>
                <wp:extent cx="3410585" cy="3633746"/>
                <wp:effectExtent l="0" t="0" r="18415" b="2413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3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E69A" w14:textId="77777777" w:rsidR="002618EB" w:rsidRPr="002618EB" w:rsidRDefault="002618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2618EB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Patienter</w:t>
                            </w:r>
                          </w:p>
                          <w:p w14:paraId="143AFD0E" w14:textId="7CAC60CF" w:rsidR="00AA6121" w:rsidRDefault="00AA6121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Lista alla patienter </w:t>
                            </w:r>
                            <w:r w:rsidR="0022321A">
                              <w:t>i</w:t>
                            </w:r>
                            <w:r>
                              <w:t>ndex vårdat under smittsam period. Samtliga ska informera</w:t>
                            </w:r>
                            <w:r w:rsidR="00422223">
                              <w:t>s</w:t>
                            </w:r>
                            <w:r>
                              <w:t xml:space="preserve"> om exponering.</w:t>
                            </w:r>
                          </w:p>
                          <w:p w14:paraId="2AD83191" w14:textId="4A57236C" w:rsidR="00AA6121" w:rsidRDefault="00AA6121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Gå igenom listan med </w:t>
                            </w:r>
                            <w:r w:rsidR="0022321A">
                              <w:t>i</w:t>
                            </w:r>
                            <w:r>
                              <w:t xml:space="preserve">ndex, bedöm vilka som behöver screenas utifrån tid och avstånd dvs </w:t>
                            </w:r>
                            <w:r w:rsidRPr="00AA6121">
                              <w:t>inom 2 meter &gt;15 min.</w:t>
                            </w:r>
                          </w:p>
                          <w:p w14:paraId="1B0A0285" w14:textId="05FD6DA1" w:rsidR="00AA6121" w:rsidRDefault="00AA6121" w:rsidP="0055798C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bookmarkStart w:id="0" w:name="_Hlk59088106"/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 xml:space="preserve"> exponerade patienter som har lämnat </w:t>
                            </w:r>
                            <w:proofErr w:type="spellStart"/>
                            <w:r>
                              <w:t>avd</w:t>
                            </w:r>
                            <w:proofErr w:type="spellEnd"/>
                            <w:r>
                              <w:t xml:space="preserve"> ska få information om risk för smitta men behöver inte screenas om inte personen har Kommunala insatser då måste EC</w:t>
                            </w:r>
                            <w:r w:rsidR="00D54920">
                              <w:t>/DSK informeras</w:t>
                            </w:r>
                            <w:r>
                              <w:t>.</w:t>
                            </w:r>
                            <w:bookmarkEnd w:id="0"/>
                          </w:p>
                          <w:p w14:paraId="66637E7F" w14:textId="20A30D11" w:rsidR="0055798C" w:rsidRPr="0055798C" w:rsidRDefault="0055798C" w:rsidP="0055798C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  <w:contextualSpacing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Patient </w:t>
                            </w:r>
                            <w:r w:rsidRPr="00DA24E3">
                              <w:rPr>
                                <w:rFonts w:eastAsia="Times New Roman"/>
                              </w:rPr>
                              <w:t xml:space="preserve">som utsatts för smitta under en längre tid, (tex </w:t>
                            </w:r>
                            <w:r>
                              <w:rPr>
                                <w:rFonts w:eastAsia="Times New Roman"/>
                              </w:rPr>
                              <w:t>extravak</w:t>
                            </w:r>
                            <w:r w:rsidRPr="00DA24E3">
                              <w:rPr>
                                <w:rFonts w:eastAsia="Times New Roman"/>
                              </w:rPr>
                              <w:t>,</w:t>
                            </w:r>
                            <w:r w:rsidR="00422223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>vårdkrävande</w:t>
                            </w:r>
                            <w:r w:rsidR="00422223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="00422223">
                              <w:rPr>
                                <w:rFonts w:eastAsia="Times New Roman"/>
                              </w:rPr>
                              <w:t>pat</w:t>
                            </w:r>
                            <w:proofErr w:type="spellEnd"/>
                            <w:r w:rsidR="00422223">
                              <w:rPr>
                                <w:rFonts w:eastAsia="Times New Roman"/>
                              </w:rPr>
                              <w:t xml:space="preserve"> där den smittade varit nära</w:t>
                            </w:r>
                            <w:r w:rsidRPr="00DA24E3">
                              <w:rPr>
                                <w:rFonts w:eastAsia="Times New Roman"/>
                              </w:rPr>
                              <w:t xml:space="preserve"> längre än 1 tim</w:t>
                            </w:r>
                            <w:r w:rsidR="00422223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="00422223">
                              <w:rPr>
                                <w:rFonts w:eastAsia="Times New Roman"/>
                              </w:rPr>
                              <w:t>tot</w:t>
                            </w:r>
                            <w:proofErr w:type="spellEnd"/>
                            <w:r w:rsidRPr="00DA24E3">
                              <w:rPr>
                                <w:rFonts w:eastAsia="Times New Roman"/>
                              </w:rPr>
                              <w:t xml:space="preserve">) bör </w:t>
                            </w:r>
                            <w:r>
                              <w:rPr>
                                <w:rFonts w:eastAsia="Times New Roman"/>
                              </w:rPr>
                              <w:t>betraktas som smittsam och skyddsutrustning användas</w:t>
                            </w:r>
                            <w:r w:rsidRPr="00DA24E3">
                              <w:rPr>
                                <w:rFonts w:eastAsia="Times New Roman"/>
                              </w:rPr>
                              <w:t xml:space="preserve">. </w:t>
                            </w:r>
                          </w:p>
                          <w:p w14:paraId="1341A0AC" w14:textId="718767DC" w:rsidR="002618EB" w:rsidRDefault="00AA6121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S</w:t>
                            </w:r>
                            <w:r w:rsidR="0087086D">
                              <w:t xml:space="preserve">creena efter ca 3-5 dygn samt åter igen efter ca 6-8 efter exponering, med några dagars mellanrum. </w:t>
                            </w:r>
                            <w:r w:rsidR="0087086D" w:rsidRPr="00EA483E">
                              <w:t>Använd skyddsutrustning</w:t>
                            </w:r>
                          </w:p>
                          <w:p w14:paraId="57BDA892" w14:textId="77777777" w:rsidR="00CB7670" w:rsidRDefault="00CB7670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Övriga patienter på avdelningen ska vistas på sina rum</w:t>
                            </w:r>
                          </w:p>
                          <w:p w14:paraId="21F8CAD3" w14:textId="77777777" w:rsidR="00CB7670" w:rsidRDefault="00CB7670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Inför symtomkontroll på patienter</w:t>
                            </w:r>
                            <w:r w:rsidR="00FD3D93">
                              <w:t xml:space="preserve"> som kan ha utsatts för smitta</w:t>
                            </w:r>
                          </w:p>
                          <w:p w14:paraId="6089B5B3" w14:textId="77777777" w:rsidR="00CB7670" w:rsidRDefault="00CB7670" w:rsidP="002618EB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rovta vid </w:t>
                            </w:r>
                            <w:r w:rsidRPr="007B3644">
                              <w:t>covid</w:t>
                            </w:r>
                            <w:r w:rsidR="00991C9D" w:rsidRPr="007B3644">
                              <w:t>-19</w:t>
                            </w:r>
                            <w:r w:rsidRPr="007B3644">
                              <w:t xml:space="preserve"> </w:t>
                            </w:r>
                            <w:r>
                              <w:t>symtom</w:t>
                            </w:r>
                          </w:p>
                          <w:p w14:paraId="1E0C84F2" w14:textId="77777777" w:rsidR="00CB7670" w:rsidRDefault="00FD3D93" w:rsidP="00CB7670">
                            <w:pPr>
                              <w:pStyle w:val="Liststyck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Kontakta </w:t>
                            </w:r>
                            <w:r w:rsidR="00CB7670">
                              <w:t>Vårdhygien nästkommande varda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A1D7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9.7pt;margin-top:11.6pt;width:268.55pt;height:286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">
                <v:textbox>
                  <w:txbxContent>
                    <w:p w14:paraId="3E86E69A" w14:textId="77777777" w:rsidR="002618EB" w:rsidRPr="002618EB" w:rsidRDefault="002618EB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</w:t>
                      </w:r>
                      <w:r w:rsidRPr="002618EB">
                        <w:rPr>
                          <w:b/>
                          <w:bCs/>
                          <w:sz w:val="22"/>
                          <w:szCs w:val="24"/>
                        </w:rPr>
                        <w:t xml:space="preserve"> Patienter</w:t>
                      </w:r>
                    </w:p>
                    <w:p w14:paraId="143AFD0E" w14:textId="7CAC60CF" w:rsidR="00AA6121" w:rsidRDefault="00AA6121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 xml:space="preserve">Lista alla patienter </w:t>
                      </w:r>
                      <w:r w:rsidR="0022321A">
                        <w:t>i</w:t>
                      </w:r>
                      <w:r>
                        <w:t>ndex vårdat under smittsam period. Samtliga ska informera</w:t>
                      </w:r>
                      <w:r w:rsidR="00422223">
                        <w:t>s</w:t>
                      </w:r>
                      <w:r>
                        <w:t xml:space="preserve"> om exponering.</w:t>
                      </w:r>
                    </w:p>
                    <w:p w14:paraId="2AD83191" w14:textId="4A57236C" w:rsidR="00AA6121" w:rsidRDefault="00AA6121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 xml:space="preserve">Gå igenom listan med </w:t>
                      </w:r>
                      <w:r w:rsidR="0022321A">
                        <w:t>i</w:t>
                      </w:r>
                      <w:r>
                        <w:t xml:space="preserve">ndex, bedöm vilka som behöver screenas utifrån tid och avstånd dvs </w:t>
                      </w:r>
                      <w:r w:rsidRPr="00AA6121">
                        <w:t>inom 2 meter &gt;15 min.</w:t>
                      </w:r>
                    </w:p>
                    <w:p w14:paraId="1B0A0285" w14:textId="05FD6DA1" w:rsidR="00AA6121" w:rsidRDefault="00AA6121" w:rsidP="0055798C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bookmarkStart w:id="1" w:name="_Hlk59088106"/>
                      <w:proofErr w:type="spellStart"/>
                      <w:r>
                        <w:t>Ev</w:t>
                      </w:r>
                      <w:proofErr w:type="spellEnd"/>
                      <w:r>
                        <w:t xml:space="preserve"> exponerade patienter som har lämnat </w:t>
                      </w:r>
                      <w:proofErr w:type="spellStart"/>
                      <w:r>
                        <w:t>avd</w:t>
                      </w:r>
                      <w:proofErr w:type="spellEnd"/>
                      <w:r>
                        <w:t xml:space="preserve"> ska få information om risk för smitta men behöver inte screenas om inte personen har Kommunala insatser då måste EC</w:t>
                      </w:r>
                      <w:r w:rsidR="00D54920">
                        <w:t>/DSK informeras</w:t>
                      </w:r>
                      <w:r>
                        <w:t>.</w:t>
                      </w:r>
                      <w:bookmarkEnd w:id="1"/>
                    </w:p>
                    <w:p w14:paraId="66637E7F" w14:textId="20A30D11" w:rsidR="0055798C" w:rsidRPr="0055798C" w:rsidRDefault="0055798C" w:rsidP="0055798C">
                      <w:pPr>
                        <w:pStyle w:val="Liststycke"/>
                        <w:numPr>
                          <w:ilvl w:val="0"/>
                          <w:numId w:val="22"/>
                        </w:numPr>
                        <w:contextualSpacing w:val="0"/>
                        <w:rPr>
                          <w:color w:val="FF0000"/>
                        </w:rPr>
                      </w:pPr>
                      <w:r>
                        <w:rPr>
                          <w:rFonts w:eastAsia="Times New Roman"/>
                        </w:rPr>
                        <w:t xml:space="preserve">Patient </w:t>
                      </w:r>
                      <w:r w:rsidRPr="00DA24E3">
                        <w:rPr>
                          <w:rFonts w:eastAsia="Times New Roman"/>
                        </w:rPr>
                        <w:t xml:space="preserve">som utsatts för smitta under en längre tid, (tex </w:t>
                      </w:r>
                      <w:r>
                        <w:rPr>
                          <w:rFonts w:eastAsia="Times New Roman"/>
                        </w:rPr>
                        <w:t>extravak</w:t>
                      </w:r>
                      <w:r w:rsidRPr="00DA24E3">
                        <w:rPr>
                          <w:rFonts w:eastAsia="Times New Roman"/>
                        </w:rPr>
                        <w:t>,</w:t>
                      </w:r>
                      <w:r w:rsidR="00422223"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>vårdkrävande</w:t>
                      </w:r>
                      <w:r w:rsidR="00422223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="00422223">
                        <w:rPr>
                          <w:rFonts w:eastAsia="Times New Roman"/>
                        </w:rPr>
                        <w:t>pat</w:t>
                      </w:r>
                      <w:proofErr w:type="spellEnd"/>
                      <w:r w:rsidR="00422223">
                        <w:rPr>
                          <w:rFonts w:eastAsia="Times New Roman"/>
                        </w:rPr>
                        <w:t xml:space="preserve"> där den smittade varit nära</w:t>
                      </w:r>
                      <w:r w:rsidRPr="00DA24E3">
                        <w:rPr>
                          <w:rFonts w:eastAsia="Times New Roman"/>
                        </w:rPr>
                        <w:t xml:space="preserve"> längre än 1 tim</w:t>
                      </w:r>
                      <w:r w:rsidR="00422223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="00422223">
                        <w:rPr>
                          <w:rFonts w:eastAsia="Times New Roman"/>
                        </w:rPr>
                        <w:t>tot</w:t>
                      </w:r>
                      <w:proofErr w:type="spellEnd"/>
                      <w:r w:rsidRPr="00DA24E3">
                        <w:rPr>
                          <w:rFonts w:eastAsia="Times New Roman"/>
                        </w:rPr>
                        <w:t xml:space="preserve">) bör </w:t>
                      </w:r>
                      <w:r>
                        <w:rPr>
                          <w:rFonts w:eastAsia="Times New Roman"/>
                        </w:rPr>
                        <w:t>betraktas som smittsam och skyddsutrustning användas</w:t>
                      </w:r>
                      <w:r w:rsidRPr="00DA24E3">
                        <w:rPr>
                          <w:rFonts w:eastAsia="Times New Roman"/>
                        </w:rPr>
                        <w:t xml:space="preserve">. </w:t>
                      </w:r>
                    </w:p>
                    <w:p w14:paraId="1341A0AC" w14:textId="718767DC" w:rsidR="002618EB" w:rsidRDefault="00AA6121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S</w:t>
                      </w:r>
                      <w:r w:rsidR="0087086D">
                        <w:t xml:space="preserve">creena efter ca </w:t>
                      </w:r>
                      <w:proofErr w:type="gramStart"/>
                      <w:r w:rsidR="0087086D">
                        <w:t>3-5</w:t>
                      </w:r>
                      <w:proofErr w:type="gramEnd"/>
                      <w:r w:rsidR="0087086D">
                        <w:t xml:space="preserve"> dygn samt åter igen efter ca 6-8 efter exponering, med några dagars mellanrum. </w:t>
                      </w:r>
                      <w:r w:rsidR="0087086D" w:rsidRPr="00EA483E">
                        <w:t>Använd skyddsutrustning</w:t>
                      </w:r>
                    </w:p>
                    <w:p w14:paraId="57BDA892" w14:textId="77777777" w:rsidR="00CB7670" w:rsidRDefault="00CB7670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Övriga patienter på avdelningen ska vistas på sina rum</w:t>
                      </w:r>
                    </w:p>
                    <w:p w14:paraId="21F8CAD3" w14:textId="77777777" w:rsidR="00CB7670" w:rsidRDefault="00CB7670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>Inför symtomkontroll på patienter</w:t>
                      </w:r>
                      <w:r w:rsidR="00FD3D93">
                        <w:t xml:space="preserve"> som kan ha utsatts för smitta</w:t>
                      </w:r>
                    </w:p>
                    <w:p w14:paraId="6089B5B3" w14:textId="77777777" w:rsidR="00CB7670" w:rsidRDefault="00CB7670" w:rsidP="002618EB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Provta</w:t>
                      </w:r>
                      <w:proofErr w:type="spellEnd"/>
                      <w:r>
                        <w:t xml:space="preserve"> vid </w:t>
                      </w:r>
                      <w:r w:rsidRPr="007B3644">
                        <w:t>covid</w:t>
                      </w:r>
                      <w:r w:rsidR="00991C9D" w:rsidRPr="007B3644">
                        <w:t>-19</w:t>
                      </w:r>
                      <w:r w:rsidRPr="007B3644">
                        <w:t xml:space="preserve"> </w:t>
                      </w:r>
                      <w:r>
                        <w:t>symtom</w:t>
                      </w:r>
                    </w:p>
                    <w:p w14:paraId="1E0C84F2" w14:textId="77777777" w:rsidR="00CB7670" w:rsidRDefault="00FD3D93" w:rsidP="00CB7670">
                      <w:pPr>
                        <w:pStyle w:val="Liststycke"/>
                        <w:numPr>
                          <w:ilvl w:val="0"/>
                          <w:numId w:val="22"/>
                        </w:numPr>
                      </w:pPr>
                      <w:r>
                        <w:t xml:space="preserve">Kontakta </w:t>
                      </w:r>
                      <w:r w:rsidR="00CB7670">
                        <w:t>Vårdhygien nästkommande vardag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BB4E6" w14:textId="41CB7F2D" w:rsidR="002618EB" w:rsidRDefault="0055798C" w:rsidP="002618EB">
      <w:pPr>
        <w:tabs>
          <w:tab w:val="left" w:pos="88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BAFCCD" wp14:editId="092DD556">
                <wp:simplePos x="0" y="0"/>
                <wp:positionH relativeFrom="margin">
                  <wp:posOffset>3812540</wp:posOffset>
                </wp:positionH>
                <wp:positionV relativeFrom="paragraph">
                  <wp:posOffset>8890</wp:posOffset>
                </wp:positionV>
                <wp:extent cx="3614420" cy="3601720"/>
                <wp:effectExtent l="0" t="0" r="24130" b="1778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CFC9" w14:textId="77777777" w:rsidR="00CB7670" w:rsidRPr="002618EB" w:rsidRDefault="00CB7670" w:rsidP="00CB76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2618EB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ersonal</w:t>
                            </w:r>
                          </w:p>
                          <w:p w14:paraId="6A8D6376" w14:textId="7EC6E5C8" w:rsidR="00422223" w:rsidRDefault="00422223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Lista all personal som</w:t>
                            </w:r>
                            <w:r w:rsidR="0022321A">
                              <w:t xml:space="preserve"> index</w:t>
                            </w:r>
                            <w:r>
                              <w:t xml:space="preserve"> kan ha utsatts för smitta. Samtliga ska informeras om exponering.</w:t>
                            </w:r>
                          </w:p>
                          <w:p w14:paraId="2F6A345A" w14:textId="66399566" w:rsidR="00BD7D5B" w:rsidRDefault="00BD7D5B" w:rsidP="00BD7D5B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Gå igenom listan med index, bedöm vilka som behöver screenas utifrån tid och avstånd dvs </w:t>
                            </w:r>
                            <w:r w:rsidRPr="00AA6121">
                              <w:t>inom 2 meter &gt;15 min.</w:t>
                            </w:r>
                          </w:p>
                          <w:p w14:paraId="140316CF" w14:textId="2A3912A7" w:rsidR="00CB7670" w:rsidRDefault="00CB7670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ll personal </w:t>
                            </w:r>
                            <w:r w:rsidR="00FD3D93">
                              <w:t>ska använda</w:t>
                            </w:r>
                            <w:r>
                              <w:t xml:space="preserve"> munskydd kontinuerligt</w:t>
                            </w:r>
                          </w:p>
                          <w:p w14:paraId="558EACEF" w14:textId="53C34186" w:rsidR="00CB7670" w:rsidRDefault="00CB7670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nitiera </w:t>
                            </w:r>
                            <w:r w:rsidR="000105B9">
                              <w:t>screening</w:t>
                            </w:r>
                            <w:r>
                              <w:t xml:space="preserve"> av personal i tjänst,</w:t>
                            </w:r>
                            <w:r w:rsidR="000105B9">
                              <w:t xml:space="preserve"> </w:t>
                            </w:r>
                            <w:r w:rsidR="00F34C00">
                              <w:t>samt fortsättningsvis övrig personal som utsatts för smitta. G</w:t>
                            </w:r>
                            <w:r w:rsidR="008F0F29">
                              <w:t xml:space="preserve">örs enligt rutin för personalprovtagning via Infektionsmottagningen (ring Coronalinjen </w:t>
                            </w:r>
                            <w:proofErr w:type="spellStart"/>
                            <w:r w:rsidR="008F0F29">
                              <w:t>tel</w:t>
                            </w:r>
                            <w:proofErr w:type="spellEnd"/>
                            <w:r w:rsidR="008F0F29">
                              <w:t xml:space="preserve"> 23790)</w:t>
                            </w:r>
                            <w:r w:rsidR="000105B9">
                              <w:t>,</w:t>
                            </w:r>
                            <w:r>
                              <w:t xml:space="preserve"> upprätta en lista</w:t>
                            </w:r>
                          </w:p>
                          <w:p w14:paraId="5D8D2D55" w14:textId="3B574311" w:rsidR="00CB7670" w:rsidRDefault="00CB7670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Symtomfri personal kan </w:t>
                            </w:r>
                            <w:r w:rsidR="00C70866">
                              <w:t xml:space="preserve">oftast </w:t>
                            </w:r>
                            <w:r>
                              <w:t>arbeta i väntan på provsvar</w:t>
                            </w:r>
                            <w:r w:rsidR="00C70866">
                              <w:t>. M</w:t>
                            </w:r>
                            <w:r>
                              <w:t>inimera personalrotation till andra avdelningar</w:t>
                            </w:r>
                          </w:p>
                          <w:p w14:paraId="62C5ECA0" w14:textId="1A383641" w:rsidR="0055798C" w:rsidRPr="00DA24E3" w:rsidRDefault="0055798C" w:rsidP="0055798C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contextualSpacing w:val="0"/>
                            </w:pPr>
                            <w:r w:rsidRPr="00DA24E3">
                              <w:rPr>
                                <w:rFonts w:eastAsia="Times New Roman"/>
                              </w:rPr>
                              <w:t>För personal som utsatts för smitta under en längre tid (tex student som varit med en smittsam persona</w:t>
                            </w:r>
                            <w:r>
                              <w:rPr>
                                <w:rFonts w:eastAsia="Times New Roman"/>
                              </w:rPr>
                              <w:t>l</w:t>
                            </w:r>
                            <w:r w:rsidRPr="00DA24E3">
                              <w:rPr>
                                <w:rFonts w:eastAsia="Times New Roman"/>
                              </w:rPr>
                              <w:t xml:space="preserve"> hela dagen, suttit i samtal med smittsam</w:t>
                            </w:r>
                            <w:r w:rsidR="00422223">
                              <w:rPr>
                                <w:rFonts w:eastAsia="Times New Roman"/>
                              </w:rPr>
                              <w:t>,</w:t>
                            </w:r>
                            <w:r w:rsidRPr="00DA24E3">
                              <w:rPr>
                                <w:rFonts w:eastAsia="Times New Roman"/>
                              </w:rPr>
                              <w:t xml:space="preserve"> inom 2 meter</w:t>
                            </w:r>
                            <w:r w:rsidR="00422223">
                              <w:rPr>
                                <w:rFonts w:eastAsia="Times New Roman"/>
                              </w:rPr>
                              <w:t xml:space="preserve"> eller i mindre rum,</w:t>
                            </w:r>
                            <w:r w:rsidRPr="00DA24E3">
                              <w:rPr>
                                <w:rFonts w:eastAsia="Times New Roman"/>
                              </w:rPr>
                              <w:t xml:space="preserve"> längre än 1 tim) bör avstängning med smittbärarpeng alt arbete hemifrån om möjligt övervägas. Om detta beslut tas följs rutin för Hushållskontakt från Folkhälsomyndigheten.</w:t>
                            </w:r>
                          </w:p>
                          <w:p w14:paraId="3A12153F" w14:textId="33ACC48F" w:rsidR="0055798C" w:rsidRPr="0055798C" w:rsidRDefault="00275955" w:rsidP="0055798C">
                            <w:pPr>
                              <w:pStyle w:val="Liststycke"/>
                              <w:rPr>
                                <w:color w:val="FF0000"/>
                              </w:rPr>
                            </w:pPr>
                            <w:hyperlink r:id="rId8" w:history="1">
                              <w:r w:rsidR="0055798C" w:rsidRPr="00895F8A">
                                <w:rPr>
                                  <w:rStyle w:val="Hyperlnk"/>
                                  <w:rFonts w:eastAsia="Times New Roman"/>
                                </w:rPr>
                                <w:t>Se länk</w:t>
                              </w:r>
                            </w:hyperlink>
                            <w:r w:rsidR="0055798C">
                              <w:rPr>
                                <w:rFonts w:eastAsia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14:paraId="0C10EDEC" w14:textId="0443F73A" w:rsidR="00CB7670" w:rsidRDefault="00C7099B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nvänd </w:t>
                            </w:r>
                            <w:r w:rsidR="00CB7670">
                              <w:t>symto</w:t>
                            </w:r>
                            <w:r>
                              <w:t>mchecklista</w:t>
                            </w:r>
                            <w:r w:rsidR="00CB7670">
                              <w:t xml:space="preserve"> och </w:t>
                            </w:r>
                            <w:r>
                              <w:t xml:space="preserve">skärpt </w:t>
                            </w:r>
                            <w:r w:rsidR="00CB7670">
                              <w:t>fysisk distansering i gemensamma utrymmen</w:t>
                            </w:r>
                            <w:r w:rsidR="00422223">
                              <w:t>,</w:t>
                            </w:r>
                          </w:p>
                          <w:p w14:paraId="00843AA0" w14:textId="77777777" w:rsidR="00CB7670" w:rsidRDefault="00FD3D93" w:rsidP="00CB7670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Kontakta</w:t>
                            </w:r>
                            <w:r w:rsidR="00CB7670">
                              <w:t xml:space="preserve"> Vårdhygien nästkommande vardag</w:t>
                            </w:r>
                          </w:p>
                          <w:p w14:paraId="6BC9AEF7" w14:textId="77777777" w:rsidR="00CB7670" w:rsidRDefault="00CB7670" w:rsidP="00CB7670">
                            <w:pPr>
                              <w:pStyle w:val="Liststyck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FCCD" id="_x0000_s1030" type="#_x0000_t202" style="position:absolute;margin-left:300.2pt;margin-top:.7pt;width:284.6pt;height:28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">
                <v:textbox>
                  <w:txbxContent>
                    <w:p w14:paraId="1DEFCFC9" w14:textId="77777777" w:rsidR="00CB7670" w:rsidRPr="002618EB" w:rsidRDefault="00CB7670" w:rsidP="00CB7670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</w:t>
                      </w:r>
                      <w:r w:rsidRPr="002618EB">
                        <w:rPr>
                          <w:b/>
                          <w:bCs/>
                          <w:sz w:val="22"/>
                          <w:szCs w:val="24"/>
                        </w:rPr>
                        <w:t xml:space="preserve"> P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ersonal</w:t>
                      </w:r>
                    </w:p>
                    <w:p w14:paraId="6A8D6376" w14:textId="7EC6E5C8" w:rsidR="00422223" w:rsidRDefault="00422223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>Lista all personal som</w:t>
                      </w:r>
                      <w:r w:rsidR="0022321A">
                        <w:t xml:space="preserve"> index</w:t>
                      </w:r>
                      <w:r>
                        <w:t xml:space="preserve"> kan ha utsatts för smitta. Samtliga ska informeras om exponering.</w:t>
                      </w:r>
                    </w:p>
                    <w:p w14:paraId="2F6A345A" w14:textId="66399566" w:rsidR="00BD7D5B" w:rsidRDefault="00BD7D5B" w:rsidP="00BD7D5B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Gå igenom listan med index, bedöm vilka som behöver screenas utifrån tid och avstånd dvs </w:t>
                      </w:r>
                      <w:r w:rsidRPr="00AA6121">
                        <w:t>inom 2 meter &gt;15 min.</w:t>
                      </w:r>
                    </w:p>
                    <w:p w14:paraId="140316CF" w14:textId="2A3912A7" w:rsidR="00CB7670" w:rsidRDefault="00CB7670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All personal </w:t>
                      </w:r>
                      <w:r w:rsidR="00FD3D93">
                        <w:t>ska använda</w:t>
                      </w:r>
                      <w:r>
                        <w:t xml:space="preserve"> munskydd kontinuerligt</w:t>
                      </w:r>
                    </w:p>
                    <w:p w14:paraId="558EACEF" w14:textId="53C34186" w:rsidR="00CB7670" w:rsidRDefault="00CB7670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Initiera </w:t>
                      </w:r>
                      <w:r w:rsidR="000105B9">
                        <w:t>screening</w:t>
                      </w:r>
                      <w:r>
                        <w:t xml:space="preserve"> av personal i tjänst,</w:t>
                      </w:r>
                      <w:r w:rsidR="000105B9">
                        <w:t xml:space="preserve"> </w:t>
                      </w:r>
                      <w:r w:rsidR="00F34C00">
                        <w:t>samt fortsättningsvis övrig personal som utsatts för smitta. G</w:t>
                      </w:r>
                      <w:r w:rsidR="008F0F29">
                        <w:t xml:space="preserve">örs enligt rutin för personalprovtagning via Infektionsmottagningen (ring Coronalinjen </w:t>
                      </w:r>
                      <w:proofErr w:type="spellStart"/>
                      <w:r w:rsidR="008F0F29">
                        <w:t>tel</w:t>
                      </w:r>
                      <w:proofErr w:type="spellEnd"/>
                      <w:r w:rsidR="008F0F29">
                        <w:t xml:space="preserve"> </w:t>
                      </w:r>
                      <w:proofErr w:type="gramStart"/>
                      <w:r w:rsidR="008F0F29">
                        <w:t>23790</w:t>
                      </w:r>
                      <w:proofErr w:type="gramEnd"/>
                      <w:r w:rsidR="008F0F29">
                        <w:t>)</w:t>
                      </w:r>
                      <w:r w:rsidR="000105B9">
                        <w:t>,</w:t>
                      </w:r>
                      <w:r>
                        <w:t xml:space="preserve"> upprätta en lista</w:t>
                      </w:r>
                    </w:p>
                    <w:p w14:paraId="5D8D2D55" w14:textId="3B574311" w:rsidR="00CB7670" w:rsidRDefault="00CB7670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Symtomfri personal kan </w:t>
                      </w:r>
                      <w:r w:rsidR="00C70866">
                        <w:t xml:space="preserve">oftast </w:t>
                      </w:r>
                      <w:r>
                        <w:t>arbeta i väntan på provsvar</w:t>
                      </w:r>
                      <w:r w:rsidR="00C70866">
                        <w:t>. M</w:t>
                      </w:r>
                      <w:r>
                        <w:t>inimera personalrotation till andra avdelningar</w:t>
                      </w:r>
                    </w:p>
                    <w:p w14:paraId="62C5ECA0" w14:textId="1A383641" w:rsidR="0055798C" w:rsidRPr="00DA24E3" w:rsidRDefault="0055798C" w:rsidP="0055798C">
                      <w:pPr>
                        <w:pStyle w:val="Liststycke"/>
                        <w:numPr>
                          <w:ilvl w:val="0"/>
                          <w:numId w:val="23"/>
                        </w:numPr>
                        <w:contextualSpacing w:val="0"/>
                      </w:pPr>
                      <w:r w:rsidRPr="00DA24E3">
                        <w:rPr>
                          <w:rFonts w:eastAsia="Times New Roman"/>
                        </w:rPr>
                        <w:t>För personal som utsatts för smitta under en längre tid (tex student som varit med en smittsam persona</w:t>
                      </w:r>
                      <w:r>
                        <w:rPr>
                          <w:rFonts w:eastAsia="Times New Roman"/>
                        </w:rPr>
                        <w:t>l</w:t>
                      </w:r>
                      <w:r w:rsidRPr="00DA24E3">
                        <w:rPr>
                          <w:rFonts w:eastAsia="Times New Roman"/>
                        </w:rPr>
                        <w:t xml:space="preserve"> hela dagen, suttit i samtal med smittsam</w:t>
                      </w:r>
                      <w:r w:rsidR="00422223">
                        <w:rPr>
                          <w:rFonts w:eastAsia="Times New Roman"/>
                        </w:rPr>
                        <w:t>,</w:t>
                      </w:r>
                      <w:r w:rsidRPr="00DA24E3">
                        <w:rPr>
                          <w:rFonts w:eastAsia="Times New Roman"/>
                        </w:rPr>
                        <w:t xml:space="preserve"> inom 2 meter</w:t>
                      </w:r>
                      <w:r w:rsidR="00422223">
                        <w:rPr>
                          <w:rFonts w:eastAsia="Times New Roman"/>
                        </w:rPr>
                        <w:t xml:space="preserve"> eller i mindre rum,</w:t>
                      </w:r>
                      <w:r w:rsidRPr="00DA24E3">
                        <w:rPr>
                          <w:rFonts w:eastAsia="Times New Roman"/>
                        </w:rPr>
                        <w:t xml:space="preserve"> längre än 1 tim) bör avstängning med smittbärarpeng alt arbete hemifrån om möjligt övervägas. Om detta beslut tas följs rutin för Hushållskontakt från Folkhälsomyndigheten.</w:t>
                      </w:r>
                    </w:p>
                    <w:p w14:paraId="3A12153F" w14:textId="33ACC48F" w:rsidR="0055798C" w:rsidRPr="0055798C" w:rsidRDefault="007F40DA" w:rsidP="0055798C">
                      <w:pPr>
                        <w:pStyle w:val="Liststycke"/>
                        <w:rPr>
                          <w:color w:val="FF0000"/>
                        </w:rPr>
                      </w:pPr>
                      <w:hyperlink r:id="rId9" w:history="1">
                        <w:r w:rsidR="0055798C" w:rsidRPr="00895F8A">
                          <w:rPr>
                            <w:rStyle w:val="Hyperlnk"/>
                            <w:rFonts w:eastAsia="Times New Roman"/>
                          </w:rPr>
                          <w:t>Se länk</w:t>
                        </w:r>
                      </w:hyperlink>
                      <w:r w:rsidR="0055798C">
                        <w:rPr>
                          <w:rFonts w:eastAsia="Times New Roman"/>
                          <w:color w:val="FF0000"/>
                        </w:rPr>
                        <w:t xml:space="preserve"> </w:t>
                      </w:r>
                    </w:p>
                    <w:p w14:paraId="0C10EDEC" w14:textId="0443F73A" w:rsidR="00CB7670" w:rsidRDefault="00C7099B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 xml:space="preserve">Använd </w:t>
                      </w:r>
                      <w:r w:rsidR="00CB7670">
                        <w:t>symto</w:t>
                      </w:r>
                      <w:r>
                        <w:t>mchecklista</w:t>
                      </w:r>
                      <w:r w:rsidR="00CB7670">
                        <w:t xml:space="preserve"> och </w:t>
                      </w:r>
                      <w:r>
                        <w:t xml:space="preserve">skärpt </w:t>
                      </w:r>
                      <w:r w:rsidR="00CB7670">
                        <w:t>fysisk distansering i gemensamma utrymmen</w:t>
                      </w:r>
                      <w:r w:rsidR="00422223">
                        <w:t>,</w:t>
                      </w:r>
                    </w:p>
                    <w:p w14:paraId="00843AA0" w14:textId="77777777" w:rsidR="00CB7670" w:rsidRDefault="00FD3D93" w:rsidP="00CB7670">
                      <w:pPr>
                        <w:pStyle w:val="Liststycke"/>
                        <w:numPr>
                          <w:ilvl w:val="0"/>
                          <w:numId w:val="23"/>
                        </w:numPr>
                      </w:pPr>
                      <w:r>
                        <w:t>Kontakta</w:t>
                      </w:r>
                      <w:r w:rsidR="00CB7670">
                        <w:t xml:space="preserve"> Vårdhygien nästkommande vardag</w:t>
                      </w:r>
                    </w:p>
                    <w:p w14:paraId="6BC9AEF7" w14:textId="77777777" w:rsidR="00CB7670" w:rsidRDefault="00CB7670" w:rsidP="00CB7670">
                      <w:pPr>
                        <w:pStyle w:val="Liststyck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8EB">
        <w:t xml:space="preserve">                                                                                      </w:t>
      </w:r>
      <w:r w:rsidR="002618EB">
        <w:tab/>
        <w:t xml:space="preserve">       </w:t>
      </w:r>
    </w:p>
    <w:p w14:paraId="2C57A01E" w14:textId="0EDA74D8" w:rsidR="002618EB" w:rsidRDefault="002618EB" w:rsidP="002618EB">
      <w:pPr>
        <w:tabs>
          <w:tab w:val="left" w:pos="8805"/>
        </w:tabs>
      </w:pPr>
    </w:p>
    <w:p w14:paraId="38A65A18" w14:textId="2DFDDA69" w:rsidR="002618EB" w:rsidRDefault="002618EB" w:rsidP="002618EB">
      <w:pPr>
        <w:tabs>
          <w:tab w:val="left" w:pos="8805"/>
        </w:tabs>
      </w:pPr>
    </w:p>
    <w:p w14:paraId="60DB1139" w14:textId="31486806" w:rsidR="002618EB" w:rsidRDefault="00AA6121" w:rsidP="002618EB">
      <w:pPr>
        <w:tabs>
          <w:tab w:val="left" w:pos="88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0DF347" wp14:editId="3F3DC267">
                <wp:simplePos x="0" y="0"/>
                <wp:positionH relativeFrom="column">
                  <wp:posOffset>7788275</wp:posOffset>
                </wp:positionH>
                <wp:positionV relativeFrom="paragraph">
                  <wp:posOffset>8255</wp:posOffset>
                </wp:positionV>
                <wp:extent cx="1550035" cy="532130"/>
                <wp:effectExtent l="0" t="0" r="12065" b="2032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6187" w14:textId="77777777" w:rsidR="00CB7670" w:rsidRPr="002618EB" w:rsidRDefault="00CB7670" w:rsidP="00CB76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</w:t>
                            </w:r>
                          </w:p>
                          <w:p w14:paraId="203BCBF0" w14:textId="1C7CEB64" w:rsidR="00CB7670" w:rsidRDefault="00C718F7" w:rsidP="00C718F7">
                            <w:r>
                              <w:t xml:space="preserve">       </w:t>
                            </w:r>
                            <w:r w:rsidR="00AA6121">
                              <w:t>Ingen åtgärd behöv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F347" id="_x0000_s1031" type="#_x0000_t202" style="position:absolute;margin-left:613.25pt;margin-top:.65pt;width:122.05pt;height:41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">
                <v:textbox>
                  <w:txbxContent>
                    <w:p w14:paraId="01786187" w14:textId="77777777" w:rsidR="00CB7670" w:rsidRPr="002618EB" w:rsidRDefault="00CB7670" w:rsidP="00CB7670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</w:t>
                      </w:r>
                    </w:p>
                    <w:p w14:paraId="203BCBF0" w14:textId="1C7CEB64" w:rsidR="00CB7670" w:rsidRDefault="00C718F7" w:rsidP="00C718F7">
                      <w:r>
                        <w:t xml:space="preserve">       </w:t>
                      </w:r>
                      <w:r w:rsidR="00AA6121">
                        <w:t>Ingen åtgärd behöv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0B4FD" w14:textId="77777777" w:rsidR="002618EB" w:rsidRDefault="002618EB" w:rsidP="002618EB">
      <w:pPr>
        <w:tabs>
          <w:tab w:val="left" w:pos="8805"/>
        </w:tabs>
      </w:pPr>
    </w:p>
    <w:p w14:paraId="1A9C1C5D" w14:textId="77777777" w:rsidR="002618EB" w:rsidRDefault="002618EB" w:rsidP="002618EB">
      <w:pPr>
        <w:tabs>
          <w:tab w:val="left" w:pos="8805"/>
        </w:tabs>
      </w:pPr>
    </w:p>
    <w:p w14:paraId="71F8D614" w14:textId="77777777" w:rsidR="002618EB" w:rsidRDefault="002618EB" w:rsidP="002618EB">
      <w:pPr>
        <w:tabs>
          <w:tab w:val="left" w:pos="8805"/>
        </w:tabs>
      </w:pPr>
    </w:p>
    <w:p w14:paraId="7239A33E" w14:textId="77777777" w:rsidR="002618EB" w:rsidRDefault="002618EB" w:rsidP="002618EB">
      <w:pPr>
        <w:tabs>
          <w:tab w:val="left" w:pos="8805"/>
        </w:tabs>
      </w:pPr>
    </w:p>
    <w:p w14:paraId="2838639B" w14:textId="77777777" w:rsidR="002618EB" w:rsidRDefault="002618EB" w:rsidP="002618EB">
      <w:pPr>
        <w:tabs>
          <w:tab w:val="left" w:pos="8805"/>
        </w:tabs>
      </w:pPr>
    </w:p>
    <w:p w14:paraId="1652024F" w14:textId="77777777" w:rsidR="002618EB" w:rsidRDefault="002618EB" w:rsidP="002618EB">
      <w:pPr>
        <w:tabs>
          <w:tab w:val="left" w:pos="8805"/>
        </w:tabs>
      </w:pPr>
    </w:p>
    <w:p w14:paraId="632F51BC" w14:textId="77777777" w:rsidR="002618EB" w:rsidRPr="002618EB" w:rsidRDefault="002618EB" w:rsidP="002618EB">
      <w:pPr>
        <w:tabs>
          <w:tab w:val="left" w:pos="8805"/>
        </w:tabs>
      </w:pPr>
    </w:p>
    <w:sectPr w:rsidR="002618EB" w:rsidRPr="002618EB" w:rsidSect="00543149">
      <w:headerReference w:type="default" r:id="rId10"/>
      <w:footerReference w:type="default" r:id="rId11"/>
      <w:headerReference w:type="first" r:id="rId12"/>
      <w:type w:val="continuous"/>
      <w:pgSz w:w="16838" w:h="11906" w:orient="landscape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AFDE" w14:textId="77777777" w:rsidR="00BB7305" w:rsidRDefault="00BB7305" w:rsidP="00E47EFD">
      <w:r>
        <w:separator/>
      </w:r>
    </w:p>
  </w:endnote>
  <w:endnote w:type="continuationSeparator" w:id="0">
    <w:p w14:paraId="0DBE07B9" w14:textId="77777777" w:rsidR="00BB7305" w:rsidRDefault="00BB7305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C59F" w14:textId="77777777" w:rsidR="009077F1" w:rsidRDefault="009077F1" w:rsidP="009077F1">
    <w:pPr>
      <w:pStyle w:val="Sidfot"/>
    </w:pPr>
    <w:r>
      <w:t>Index=smittsam person</w:t>
    </w:r>
  </w:p>
  <w:p w14:paraId="33EE1DE3" w14:textId="77777777" w:rsidR="007B3644" w:rsidRDefault="007B36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B7AA" w14:textId="77777777" w:rsidR="00BB7305" w:rsidRDefault="00BB7305" w:rsidP="00E47EFD">
      <w:r>
        <w:separator/>
      </w:r>
    </w:p>
  </w:footnote>
  <w:footnote w:type="continuationSeparator" w:id="0">
    <w:p w14:paraId="596ED03A" w14:textId="77777777" w:rsidR="00BB7305" w:rsidRDefault="00BB7305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2E72" w14:textId="77777777" w:rsidR="007B3644" w:rsidRDefault="001B58E8" w:rsidP="007B3644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1B298C75" wp14:editId="23FE2A0A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D8362" w14:textId="77777777" w:rsidR="007B3644" w:rsidRDefault="007B3644" w:rsidP="007B3644">
    <w:pPr>
      <w:pStyle w:val="Sidhuvudsidnumrering-RJH"/>
      <w:ind w:right="-907"/>
      <w:rPr>
        <w:color w:val="4D4D4D"/>
      </w:rPr>
    </w:pPr>
  </w:p>
  <w:p w14:paraId="3D991CFB" w14:textId="4265FCFD" w:rsidR="00E47EFD" w:rsidRPr="007B3644" w:rsidRDefault="00543149" w:rsidP="007B3644">
    <w:pPr>
      <w:pStyle w:val="Sidhuvudsidnumrering-RJH"/>
      <w:ind w:right="-907"/>
      <w:rPr>
        <w:color w:val="4D4D4D"/>
        <w:sz w:val="22"/>
        <w:szCs w:val="22"/>
      </w:rPr>
    </w:pPr>
    <w:r>
      <w:rPr>
        <w:color w:val="4D4D4D"/>
      </w:rPr>
      <w:t xml:space="preserve">                                                                                        </w:t>
    </w:r>
    <w:r w:rsidR="007B3644">
      <w:rPr>
        <w:color w:val="4D4D4D"/>
      </w:rPr>
      <w:t>Vårdhygien 2</w:t>
    </w:r>
    <w:r w:rsidR="00275955">
      <w:rPr>
        <w:color w:val="4D4D4D"/>
      </w:rPr>
      <w:t>10607</w:t>
    </w:r>
    <w:r w:rsidR="00E704D0" w:rsidRPr="007B3644">
      <w:rPr>
        <w:noProof/>
        <w:sz w:val="22"/>
        <w:szCs w:val="22"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E1A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89F8AB0" wp14:editId="4B985F99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C3F3F"/>
    <w:multiLevelType w:val="hybridMultilevel"/>
    <w:tmpl w:val="AD98530C"/>
    <w:lvl w:ilvl="0" w:tplc="6BC01C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559C"/>
    <w:multiLevelType w:val="hybridMultilevel"/>
    <w:tmpl w:val="13C240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3A7"/>
    <w:multiLevelType w:val="hybridMultilevel"/>
    <w:tmpl w:val="80AEF3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3F92"/>
    <w:multiLevelType w:val="hybridMultilevel"/>
    <w:tmpl w:val="107E31D6"/>
    <w:lvl w:ilvl="0" w:tplc="FECEB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09"/>
    <w:rsid w:val="00003DD7"/>
    <w:rsid w:val="000105B9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9403A"/>
    <w:rsid w:val="001B0D52"/>
    <w:rsid w:val="001B1282"/>
    <w:rsid w:val="001B58E8"/>
    <w:rsid w:val="001B7097"/>
    <w:rsid w:val="001B71DC"/>
    <w:rsid w:val="001C3F8F"/>
    <w:rsid w:val="001E1BEB"/>
    <w:rsid w:val="00217CC4"/>
    <w:rsid w:val="0022259F"/>
    <w:rsid w:val="0022321A"/>
    <w:rsid w:val="00225FFD"/>
    <w:rsid w:val="0024266E"/>
    <w:rsid w:val="00242BFD"/>
    <w:rsid w:val="0025598C"/>
    <w:rsid w:val="0025719F"/>
    <w:rsid w:val="002618EB"/>
    <w:rsid w:val="00272802"/>
    <w:rsid w:val="00275955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61F31"/>
    <w:rsid w:val="00375A00"/>
    <w:rsid w:val="003841CF"/>
    <w:rsid w:val="003B00D6"/>
    <w:rsid w:val="003B16E5"/>
    <w:rsid w:val="003F5483"/>
    <w:rsid w:val="003F6EEC"/>
    <w:rsid w:val="00407178"/>
    <w:rsid w:val="00422223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3149"/>
    <w:rsid w:val="00544271"/>
    <w:rsid w:val="005446D5"/>
    <w:rsid w:val="00544C1D"/>
    <w:rsid w:val="0055798C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6F3246"/>
    <w:rsid w:val="0073162A"/>
    <w:rsid w:val="0074542B"/>
    <w:rsid w:val="00755B00"/>
    <w:rsid w:val="00771348"/>
    <w:rsid w:val="00795451"/>
    <w:rsid w:val="007B3644"/>
    <w:rsid w:val="007E4D01"/>
    <w:rsid w:val="007F21C4"/>
    <w:rsid w:val="007F3EEE"/>
    <w:rsid w:val="007F40DA"/>
    <w:rsid w:val="007F7906"/>
    <w:rsid w:val="008212A3"/>
    <w:rsid w:val="0082473C"/>
    <w:rsid w:val="00826305"/>
    <w:rsid w:val="008350E1"/>
    <w:rsid w:val="00854E4A"/>
    <w:rsid w:val="0087086D"/>
    <w:rsid w:val="008715B0"/>
    <w:rsid w:val="00872913"/>
    <w:rsid w:val="00893966"/>
    <w:rsid w:val="008F0F29"/>
    <w:rsid w:val="009057ED"/>
    <w:rsid w:val="009077F1"/>
    <w:rsid w:val="009112F5"/>
    <w:rsid w:val="00934B35"/>
    <w:rsid w:val="00940225"/>
    <w:rsid w:val="00942FB9"/>
    <w:rsid w:val="0095109C"/>
    <w:rsid w:val="00952645"/>
    <w:rsid w:val="00963A91"/>
    <w:rsid w:val="00977BD5"/>
    <w:rsid w:val="00985EE2"/>
    <w:rsid w:val="00991C9D"/>
    <w:rsid w:val="009B6439"/>
    <w:rsid w:val="009C60CD"/>
    <w:rsid w:val="009D3F94"/>
    <w:rsid w:val="009F5473"/>
    <w:rsid w:val="00A02232"/>
    <w:rsid w:val="00A039E9"/>
    <w:rsid w:val="00A147AA"/>
    <w:rsid w:val="00A1664A"/>
    <w:rsid w:val="00A20DC9"/>
    <w:rsid w:val="00A31534"/>
    <w:rsid w:val="00A52F84"/>
    <w:rsid w:val="00A74E39"/>
    <w:rsid w:val="00A770F3"/>
    <w:rsid w:val="00A819AD"/>
    <w:rsid w:val="00A9556D"/>
    <w:rsid w:val="00AA6121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44871"/>
    <w:rsid w:val="00B6296F"/>
    <w:rsid w:val="00B87B4F"/>
    <w:rsid w:val="00BB7305"/>
    <w:rsid w:val="00BC0851"/>
    <w:rsid w:val="00BD7D5B"/>
    <w:rsid w:val="00BE1AD0"/>
    <w:rsid w:val="00BE2068"/>
    <w:rsid w:val="00BE39E8"/>
    <w:rsid w:val="00BE7284"/>
    <w:rsid w:val="00C010BC"/>
    <w:rsid w:val="00C348DB"/>
    <w:rsid w:val="00C70866"/>
    <w:rsid w:val="00C7099B"/>
    <w:rsid w:val="00C718F7"/>
    <w:rsid w:val="00C83701"/>
    <w:rsid w:val="00C949DA"/>
    <w:rsid w:val="00C95FF0"/>
    <w:rsid w:val="00CB7670"/>
    <w:rsid w:val="00CC14CA"/>
    <w:rsid w:val="00CC55ED"/>
    <w:rsid w:val="00CD0A1E"/>
    <w:rsid w:val="00D04789"/>
    <w:rsid w:val="00D21159"/>
    <w:rsid w:val="00D22B89"/>
    <w:rsid w:val="00D46D41"/>
    <w:rsid w:val="00D54920"/>
    <w:rsid w:val="00D57221"/>
    <w:rsid w:val="00D620C0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A483E"/>
    <w:rsid w:val="00EC3D78"/>
    <w:rsid w:val="00EC5E23"/>
    <w:rsid w:val="00EC61C0"/>
    <w:rsid w:val="00EE5709"/>
    <w:rsid w:val="00EE64B1"/>
    <w:rsid w:val="00EF42A6"/>
    <w:rsid w:val="00F34C00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D346A"/>
    <w:rsid w:val="00FD3D93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F17098"/>
  <w15:chartTrackingRefBased/>
  <w15:docId w15:val="{8C32DAB1-0907-40E4-9F34-919D9EB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Liststycke">
    <w:name w:val="List Paragraph"/>
    <w:basedOn w:val="Normal"/>
    <w:uiPriority w:val="34"/>
    <w:qFormat/>
    <w:rsid w:val="0026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nyheter-och-press/nyhetsarkiv/2020/oktober/personer-som-bor-med-smittade-av-covid-19-ska-betraktas-som-mojliga-fal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lkhalsomyndigheten.se/nyheter-och-press/nyhetsarkiv/2020/oktober/personer-som-bor-med-smittade-av-covid-19-ska-betraktas-som-mojliga-fal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98A989-5D3F-4B59-BEA5-9D53C6E8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ansson</dc:creator>
  <cp:keywords/>
  <dc:description/>
  <cp:lastModifiedBy>Malin Rundvik Eriksson</cp:lastModifiedBy>
  <cp:revision>12</cp:revision>
  <cp:lastPrinted>2020-12-02T11:28:00Z</cp:lastPrinted>
  <dcterms:created xsi:type="dcterms:W3CDTF">2020-12-17T07:51:00Z</dcterms:created>
  <dcterms:modified xsi:type="dcterms:W3CDTF">2021-06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etDate">
    <vt:lpwstr>2021-06-07T13:40:11Z</vt:lpwstr>
  </property>
  <property fmtid="{D5CDD505-2E9C-101B-9397-08002B2CF9AE}" pid="4" name="MSIP_Label_3b0b0de0-301b-43bc-be01-b232acb4eea4_Method">
    <vt:lpwstr>Standard</vt:lpwstr>
  </property>
  <property fmtid="{D5CDD505-2E9C-101B-9397-08002B2CF9AE}" pid="5" name="MSIP_Label_3b0b0de0-301b-43bc-be01-b232acb4eea4_Name">
    <vt:lpwstr>3b0b0de0-301b-43bc-be01-b232acb4eea4</vt:lpwstr>
  </property>
  <property fmtid="{D5CDD505-2E9C-101B-9397-08002B2CF9AE}" pid="6" name="MSIP_Label_3b0b0de0-301b-43bc-be01-b232acb4eea4_SiteId">
    <vt:lpwstr>d3b4cf3a-ca77-4a02-aefa-f4398591468f</vt:lpwstr>
  </property>
  <property fmtid="{D5CDD505-2E9C-101B-9397-08002B2CF9AE}" pid="7" name="MSIP_Label_3b0b0de0-301b-43bc-be01-b232acb4eea4_ActionId">
    <vt:lpwstr>dfff88f5-8432-4335-8a01-71d238471ebb</vt:lpwstr>
  </property>
  <property fmtid="{D5CDD505-2E9C-101B-9397-08002B2CF9AE}" pid="8" name="MSIP_Label_3b0b0de0-301b-43bc-be01-b232acb4eea4_ContentBits">
    <vt:lpwstr>0</vt:lpwstr>
  </property>
</Properties>
</file>